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6311E6" w14:paraId="56D3E902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1301D05C" w14:textId="275BEBC9" w:rsidR="007A0F44" w:rsidRPr="00565B06" w:rsidRDefault="00AD655D" w:rsidP="0061061E">
            <w:pPr>
              <w:pStyle w:val="Title"/>
              <w:jc w:val="both"/>
            </w:pPr>
            <w:r>
              <w:t>Stefana</w:t>
            </w:r>
          </w:p>
          <w:p w14:paraId="51B24B18" w14:textId="77777777" w:rsidR="007A0F44" w:rsidRDefault="00AD655D" w:rsidP="0061061E">
            <w:pPr>
              <w:pStyle w:val="Subtitle"/>
              <w:jc w:val="both"/>
              <w:rPr>
                <w:sz w:val="48"/>
                <w:szCs w:val="48"/>
              </w:rPr>
            </w:pPr>
            <w:r w:rsidRPr="0061061E">
              <w:rPr>
                <w:sz w:val="48"/>
                <w:szCs w:val="48"/>
              </w:rPr>
              <w:t>Chiritescu</w:t>
            </w:r>
          </w:p>
          <w:p w14:paraId="47A30C13" w14:textId="314818C1" w:rsidR="00490FBD" w:rsidRPr="0011637D" w:rsidRDefault="008E5FDF" w:rsidP="0011637D">
            <w:r>
              <w:t>Undergraduate Software De</w:t>
            </w:r>
            <w:r w:rsidR="00033FFD">
              <w:t>sign student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551306A6" w14:textId="1D858605" w:rsidR="007A0F44" w:rsidRPr="00490FBD" w:rsidRDefault="00BD3090" w:rsidP="00174A87">
            <w:pPr>
              <w:pStyle w:val="ContactInfo"/>
              <w:rPr>
                <w:lang w:val="es-MX"/>
              </w:rPr>
            </w:pPr>
            <w:sdt>
              <w:sdtPr>
                <w:rPr>
                  <w:lang w:val="es-MX"/>
                </w:rPr>
                <w:alias w:val="Enter address:"/>
                <w:tag w:val="Enter address:"/>
                <w:id w:val="-989020281"/>
                <w:placeholder>
                  <w:docPart w:val="2ADD437E118B4A9582A75741963D053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D655D" w:rsidRPr="00490FBD">
                  <w:rPr>
                    <w:lang w:val="es-MX"/>
                  </w:rPr>
                  <w:t>Mullingar</w:t>
                </w:r>
              </w:sdtContent>
            </w:sdt>
            <w:r w:rsidR="007A0F44" w:rsidRPr="00490FBD">
              <w:rPr>
                <w:lang w:val="es-MX"/>
              </w:rPr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A0FE59E" wp14:editId="6EE88B81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CA758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5F2EEA9" w14:textId="094B62B3" w:rsidR="007A0F44" w:rsidRPr="00490FBD" w:rsidRDefault="00BD3090" w:rsidP="00174A87">
            <w:pPr>
              <w:pStyle w:val="ContactInfo"/>
              <w:rPr>
                <w:lang w:val="es-MX"/>
              </w:rPr>
            </w:pPr>
            <w:sdt>
              <w:sdtPr>
                <w:rPr>
                  <w:lang w:val="es-MX"/>
                </w:rPr>
                <w:alias w:val="Enter phone:"/>
                <w:tag w:val="Enter phone:"/>
                <w:id w:val="381135673"/>
                <w:placeholder>
                  <w:docPart w:val="6D0463209B364173BA1928DAE658200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AD655D" w:rsidRPr="00490FBD">
                  <w:rPr>
                    <w:lang w:val="es-MX"/>
                  </w:rPr>
                  <w:t>087 1693 628</w:t>
                </w:r>
              </w:sdtContent>
            </w:sdt>
            <w:r w:rsidR="007A0F44" w:rsidRPr="00490FBD">
              <w:rPr>
                <w:lang w:val="es-MX"/>
              </w:rPr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A3CBB0A" wp14:editId="36E04D1E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0303B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3BAB9DC" w14:textId="33B395B1" w:rsidR="007A0F44" w:rsidRPr="00490FBD" w:rsidRDefault="00BD3090" w:rsidP="00174A87">
            <w:pPr>
              <w:pStyle w:val="ContactInfo"/>
              <w:rPr>
                <w:lang w:val="es-MX"/>
              </w:rPr>
            </w:pPr>
            <w:sdt>
              <w:sdtPr>
                <w:rPr>
                  <w:lang w:val="es-MX"/>
                </w:rPr>
                <w:alias w:val="Enter email:"/>
                <w:tag w:val="Enter email:"/>
                <w:id w:val="479813182"/>
                <w:placeholder>
                  <w:docPart w:val="AC482C4E8AB94DB68DF9F6D0B4B1C75C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A61C6" w:rsidRPr="00490FBD">
                  <w:rPr>
                    <w:lang w:val="es-MX"/>
                  </w:rPr>
                  <w:t>stefanachiritescu@yahoo.com</w:t>
                </w:r>
              </w:sdtContent>
            </w:sdt>
            <w:r w:rsidR="007A0F44" w:rsidRPr="00490FBD">
              <w:rPr>
                <w:lang w:val="es-MX"/>
              </w:rPr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55FB539C" wp14:editId="25C36E1A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57583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0D791F6A" w14:textId="3B863781" w:rsidR="007A0F44" w:rsidRPr="00490FBD" w:rsidRDefault="00BD3090" w:rsidP="00174A87">
            <w:pPr>
              <w:pStyle w:val="ContactInfo"/>
              <w:rPr>
                <w:lang w:val="es-MX"/>
              </w:rPr>
            </w:pPr>
            <w:sdt>
              <w:sdtPr>
                <w:rPr>
                  <w:lang w:val="es-MX"/>
                </w:rPr>
                <w:alias w:val="Enter LinkedIn profile:"/>
                <w:tag w:val="Enter LinkedIn profile:"/>
                <w:id w:val="-1253892234"/>
                <w:placeholder>
                  <w:docPart w:val="C2DCF2DAC1AA4F10B21DE2811797F31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EA61C6" w:rsidRPr="00490FBD">
                  <w:rPr>
                    <w:lang w:val="es-MX"/>
                  </w:rPr>
                  <w:t>Stefana Chiritescu</w:t>
                </w:r>
              </w:sdtContent>
            </w:sdt>
            <w:r w:rsidR="007A0F44" w:rsidRPr="00490FBD">
              <w:rPr>
                <w:lang w:val="es-MX"/>
              </w:rPr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55639A89" wp14:editId="692C515C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42611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7AB6EDF6" w14:textId="179178BD" w:rsidR="007A0F44" w:rsidRPr="00490FBD" w:rsidRDefault="007A0F44" w:rsidP="00174A87">
            <w:pPr>
              <w:pStyle w:val="ContactInfo"/>
              <w:rPr>
                <w:lang w:val="es-MX"/>
              </w:rPr>
            </w:pPr>
            <w:r w:rsidRPr="00490FBD">
              <w:rPr>
                <w:lang w:val="es-MX"/>
              </w:rPr>
              <w:t xml:space="preserve">  </w: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3AE13B88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1A9EC845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BFF5790" wp14:editId="6DCF17FC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69356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5875D109" w14:textId="77777777" w:rsidR="000E24AC" w:rsidRPr="00565B06" w:rsidRDefault="00BD3090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5682279D2F6E418E81C4150ADF992F04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6DB5B482" w14:textId="60F8309D" w:rsidR="00A77B4D" w:rsidRPr="00565B06" w:rsidRDefault="000176E7" w:rsidP="007850D1">
      <w:r>
        <w:t>S</w:t>
      </w:r>
      <w:r w:rsidR="001062E9">
        <w:t>elf-driven and dependable individual</w:t>
      </w:r>
      <w:r w:rsidR="0008461F">
        <w:t xml:space="preserve"> seeking a position that enables me to utilize and f</w:t>
      </w:r>
      <w:r w:rsidR="00624628">
        <w:t xml:space="preserve">ortify the attributes, </w:t>
      </w:r>
      <w:r w:rsidR="00DA3AE4">
        <w:t>skills,</w:t>
      </w:r>
      <w:r w:rsidR="00624628">
        <w:t xml:space="preserve"> and personal qualities I currently have. I am a reliable, </w:t>
      </w:r>
      <w:r w:rsidR="00090F8F">
        <w:t>ambitious,</w:t>
      </w:r>
      <w:r w:rsidR="00117C15">
        <w:t xml:space="preserve"> and hardworking person with a great eye for detail </w:t>
      </w:r>
      <w:r w:rsidR="00DA3AE4">
        <w:t xml:space="preserve">and the ability to adapt to any situation </w:t>
      </w:r>
      <w:r w:rsidR="0030276C">
        <w:t xml:space="preserve">that </w:t>
      </w:r>
      <w:r w:rsidR="00BA2334">
        <w:t xml:space="preserve">is always eager to learn new </w:t>
      </w:r>
      <w:r w:rsidR="00DA3AE4">
        <w:t>skill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7181928D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EDAD2D7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CD8153C" wp14:editId="48B36DD9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D45D3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5BD7666F" w14:textId="77777777" w:rsidR="00A77B4D" w:rsidRPr="00565B06" w:rsidRDefault="00BD3090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C86DC8E8FEE14229B30055821BCC378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12E03073" w14:textId="0BCE1A69" w:rsidR="007C0E0E" w:rsidRPr="00565B06" w:rsidRDefault="0061061E" w:rsidP="00B47E1E">
      <w:pPr>
        <w:pStyle w:val="Heading2"/>
      </w:pPr>
      <w:r>
        <w:t>Software Design</w:t>
      </w:r>
      <w:r w:rsidR="007C0E0E" w:rsidRPr="00565B06">
        <w:t xml:space="preserve"> | </w:t>
      </w:r>
      <w:r>
        <w:rPr>
          <w:rStyle w:val="Emphasis"/>
        </w:rPr>
        <w:t>Athlone Institute of Technology</w:t>
      </w:r>
    </w:p>
    <w:p w14:paraId="3DAF5DC1" w14:textId="5EBA1D6C" w:rsidR="007C0E0E" w:rsidRPr="00565B06" w:rsidRDefault="0061061E" w:rsidP="004F199F">
      <w:pPr>
        <w:pStyle w:val="Heading3"/>
      </w:pPr>
      <w:r>
        <w:t>2020</w:t>
      </w:r>
      <w:r w:rsidR="007C0E0E" w:rsidRPr="00565B06">
        <w:t xml:space="preserve"> – </w:t>
      </w:r>
      <w:r>
        <w:t>2022</w:t>
      </w:r>
    </w:p>
    <w:p w14:paraId="0BAC94E0" w14:textId="6E5A919B" w:rsidR="000E24AC" w:rsidRDefault="0061061E" w:rsidP="007850D1">
      <w:r>
        <w:t>Currently studying Software Development, Web Development, Game Development, Mathematics for Software Design, Digital Media, Agile Methodologies, Computer Applications and Communications</w:t>
      </w:r>
    </w:p>
    <w:p w14:paraId="2390D648" w14:textId="77777777" w:rsidR="00F05C0C" w:rsidRPr="00F05C0C" w:rsidRDefault="00F05C0C" w:rsidP="007850D1">
      <w:pPr>
        <w:rPr>
          <w:sz w:val="2"/>
          <w:szCs w:val="2"/>
        </w:rPr>
      </w:pPr>
    </w:p>
    <w:p w14:paraId="76D80E18" w14:textId="73F58E14" w:rsidR="007C0E0E" w:rsidRPr="00565B06" w:rsidRDefault="0061061E" w:rsidP="00B47E1E">
      <w:pPr>
        <w:pStyle w:val="Heading2"/>
      </w:pPr>
      <w:r>
        <w:t>Theatrical &amp; Media Makeup</w:t>
      </w:r>
      <w:r w:rsidR="007C0E0E" w:rsidRPr="00565B06">
        <w:t xml:space="preserve"> | </w:t>
      </w:r>
      <w:r>
        <w:rPr>
          <w:rStyle w:val="Emphasis"/>
        </w:rPr>
        <w:t>Blackrock Further Education Institute</w:t>
      </w:r>
    </w:p>
    <w:p w14:paraId="59A19BD0" w14:textId="1D2BBF77" w:rsidR="007C0E0E" w:rsidRPr="00565B06" w:rsidRDefault="0061061E" w:rsidP="004F199F">
      <w:pPr>
        <w:pStyle w:val="Heading3"/>
      </w:pPr>
      <w:r>
        <w:t>2017</w:t>
      </w:r>
      <w:r w:rsidR="007C0E0E" w:rsidRPr="00565B06">
        <w:t xml:space="preserve"> – </w:t>
      </w:r>
      <w:r>
        <w:t>2018</w:t>
      </w:r>
    </w:p>
    <w:p w14:paraId="2F32D8E2" w14:textId="06793C16" w:rsidR="00EA61C6" w:rsidRDefault="00F05C0C" w:rsidP="007C0E0E">
      <w:r>
        <w:t>Successfully completed Retail Selling, Professional Conduct and Business Awareness, Fashion and Specialized Makeup, Eyebrow Treatments and Eyelash Enhancements and Skincare (Genetics)</w:t>
      </w:r>
    </w:p>
    <w:p w14:paraId="7402C6BF" w14:textId="77777777" w:rsidR="00F05C0C" w:rsidRPr="00F05C0C" w:rsidRDefault="00F05C0C" w:rsidP="007C0E0E">
      <w:pPr>
        <w:rPr>
          <w:sz w:val="2"/>
          <w:szCs w:val="2"/>
        </w:rPr>
      </w:pPr>
    </w:p>
    <w:p w14:paraId="605F331D" w14:textId="2F33B4BB" w:rsidR="00EA61C6" w:rsidRPr="00565B06" w:rsidRDefault="0061061E" w:rsidP="00EA61C6">
      <w:pPr>
        <w:pStyle w:val="Heading2"/>
      </w:pPr>
      <w:r>
        <w:t>Leaving Certificate</w:t>
      </w:r>
      <w:r w:rsidR="00EA61C6" w:rsidRPr="00565B06">
        <w:t xml:space="preserve"> | </w:t>
      </w:r>
      <w:r>
        <w:rPr>
          <w:rStyle w:val="Emphasis"/>
        </w:rPr>
        <w:t>Loreto College Mullingar</w:t>
      </w:r>
    </w:p>
    <w:p w14:paraId="3F38B794" w14:textId="19AA6CC2" w:rsidR="00EA61C6" w:rsidRPr="00565B06" w:rsidRDefault="0061061E" w:rsidP="00EA61C6">
      <w:pPr>
        <w:pStyle w:val="Heading3"/>
      </w:pPr>
      <w:r>
        <w:t>2012</w:t>
      </w:r>
      <w:r w:rsidR="00EA61C6" w:rsidRPr="00565B06">
        <w:t xml:space="preserve"> – </w:t>
      </w:r>
      <w:r>
        <w:t>2017</w:t>
      </w:r>
    </w:p>
    <w:p w14:paraId="7DE76CA6" w14:textId="277D0A39" w:rsidR="00EA61C6" w:rsidRPr="00565B06" w:rsidRDefault="0061061E" w:rsidP="00EA61C6">
      <w:r>
        <w:t>Successfully completed Leaving Certificate in English, Mathematics, Spanish, Business, Economics, Physics and Romanian</w:t>
      </w:r>
    </w:p>
    <w:p w14:paraId="27E36663" w14:textId="06C48DCA" w:rsidR="007C0E0E" w:rsidRPr="00565B06" w:rsidRDefault="007C0E0E" w:rsidP="007C0E0E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33FE8A4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9DBA60D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689E983" wp14:editId="13D00B9A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EEDFA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5A7E2281" w14:textId="77777777" w:rsidR="005E088C" w:rsidRPr="00565B06" w:rsidRDefault="00BD3090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1087D00E78B94A549D521AE1C37916BE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470B9059" w14:textId="6AF0E49B" w:rsidR="005E088C" w:rsidRPr="00565B06" w:rsidRDefault="00FA3BD5" w:rsidP="00B47E1E">
      <w:pPr>
        <w:pStyle w:val="Heading2"/>
      </w:pPr>
      <w:r>
        <w:t>General Operative</w:t>
      </w:r>
      <w:r w:rsidR="005E088C" w:rsidRPr="00565B06">
        <w:t xml:space="preserve"> | </w:t>
      </w:r>
      <w:r>
        <w:rPr>
          <w:rStyle w:val="Emphasis"/>
        </w:rPr>
        <w:t>Decotek Automotive</w:t>
      </w:r>
    </w:p>
    <w:p w14:paraId="21AD75E8" w14:textId="77777777" w:rsidR="005E088C" w:rsidRPr="00565B06" w:rsidRDefault="00BD3090" w:rsidP="004F199F">
      <w:pPr>
        <w:pStyle w:val="Heading3"/>
      </w:pPr>
      <w:sdt>
        <w:sdtPr>
          <w:alias w:val="Enter dates from for company 1: "/>
          <w:tag w:val="Enter dates from for company 1: "/>
          <w:id w:val="-1157291985"/>
          <w:placeholder>
            <w:docPart w:val="0E6677E0871C4E57AB3FAE397FA9BCB0"/>
          </w:placeholder>
          <w:temporary/>
          <w:showingPlcHdr/>
          <w15:appearance w15:val="hidden"/>
        </w:sdtPr>
        <w:sdtEndPr/>
        <w:sdtContent>
          <w:r w:rsidR="005E088C" w:rsidRPr="00565B06">
            <w:t>Date</w:t>
          </w:r>
          <w:r w:rsidR="00581515" w:rsidRPr="00565B06">
            <w:t>s</w:t>
          </w:r>
          <w:r w:rsidR="005E088C" w:rsidRPr="00565B06">
            <w:t xml:space="preserve"> From</w:t>
          </w:r>
        </w:sdtContent>
      </w:sdt>
      <w:r w:rsidR="005E088C" w:rsidRPr="00565B06">
        <w:t xml:space="preserve"> – </w:t>
      </w:r>
      <w:sdt>
        <w:sdtPr>
          <w:alias w:val="Enter dates to for company 1: "/>
          <w:tag w:val="Enter dates to for company 1: "/>
          <w:id w:val="17665806"/>
          <w:placeholder>
            <w:docPart w:val="28E08D0830C14B0A89AA3202D5C01BCC"/>
          </w:placeholder>
          <w:temporary/>
          <w:showingPlcHdr/>
          <w15:appearance w15:val="hidden"/>
        </w:sdtPr>
        <w:sdtEndPr/>
        <w:sdtContent>
          <w:r w:rsidR="005E088C" w:rsidRPr="00565B06">
            <w:t>To</w:t>
          </w:r>
        </w:sdtContent>
      </w:sdt>
    </w:p>
    <w:p w14:paraId="05053984" w14:textId="1DFE423D" w:rsidR="00EA2429" w:rsidRDefault="006311E6" w:rsidP="00EA2429">
      <w:pPr>
        <w:pStyle w:val="ListParagraph"/>
        <w:numPr>
          <w:ilvl w:val="0"/>
          <w:numId w:val="17"/>
        </w:numPr>
      </w:pPr>
      <w:r>
        <w:t>Ensuring that production is carried out efficiently in adherence to quality standards and manufacturing schedule.</w:t>
      </w:r>
    </w:p>
    <w:p w14:paraId="53380028" w14:textId="4A0A1B9F" w:rsidR="00EA2429" w:rsidRDefault="006311E6" w:rsidP="00EA2429">
      <w:pPr>
        <w:pStyle w:val="ListParagraph"/>
        <w:numPr>
          <w:ilvl w:val="0"/>
          <w:numId w:val="17"/>
        </w:numPr>
      </w:pPr>
      <w:r>
        <w:t>Performing quality inspections for trim components for the automotive industry.</w:t>
      </w:r>
    </w:p>
    <w:p w14:paraId="3FF63BEA" w14:textId="73E3923C" w:rsidR="00EA2429" w:rsidRDefault="006311E6" w:rsidP="00EA2429">
      <w:pPr>
        <w:pStyle w:val="ListParagraph"/>
        <w:numPr>
          <w:ilvl w:val="0"/>
          <w:numId w:val="17"/>
        </w:numPr>
      </w:pPr>
      <w:r>
        <w:t>Carry out production, inspection, packing and machine operation duties.</w:t>
      </w:r>
    </w:p>
    <w:p w14:paraId="5DE01AA6" w14:textId="12B198B0" w:rsidR="00EA2429" w:rsidRDefault="00AB0CDF" w:rsidP="00EA2429">
      <w:pPr>
        <w:pStyle w:val="ListParagraph"/>
        <w:numPr>
          <w:ilvl w:val="0"/>
          <w:numId w:val="17"/>
        </w:numPr>
      </w:pPr>
      <w:r>
        <w:t>Maintaining a safe and clean workspace and follow established safety rules and regulations.</w:t>
      </w:r>
    </w:p>
    <w:p w14:paraId="3BE6C8ED" w14:textId="68671169" w:rsidR="00EA2429" w:rsidRDefault="00AB0CDF" w:rsidP="00EA2429">
      <w:pPr>
        <w:pStyle w:val="ListParagraph"/>
        <w:numPr>
          <w:ilvl w:val="0"/>
          <w:numId w:val="17"/>
        </w:numPr>
      </w:pPr>
      <w:r>
        <w:t>Working effectively with all team members to assist in the continuous improvement of systems and processes and ensure best practice is consistently applied.</w:t>
      </w:r>
    </w:p>
    <w:p w14:paraId="5291F9B9" w14:textId="77777777" w:rsidR="00EA2429" w:rsidRDefault="00EA2429" w:rsidP="00AB0CDF">
      <w:pPr>
        <w:ind w:left="360"/>
      </w:pPr>
    </w:p>
    <w:p w14:paraId="4544950E" w14:textId="77777777" w:rsidR="00EA2429" w:rsidRPr="00565B06" w:rsidRDefault="00EA2429" w:rsidP="005E088C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7AE28E54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04A1FB6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2F59D196" wp14:editId="23CA3BA4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56BF57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6AF3720" w14:textId="77777777" w:rsidR="00143224" w:rsidRPr="00565B06" w:rsidRDefault="00BD3090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99E2E6ACA3044FFBAADA12875CC316EC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4FC9C04E" w14:textId="77777777" w:rsidTr="00565B06">
        <w:tc>
          <w:tcPr>
            <w:tcW w:w="4320" w:type="dxa"/>
          </w:tcPr>
          <w:p w14:paraId="0DD2DA6F" w14:textId="380B5754" w:rsidR="00E87F38" w:rsidRDefault="00E87F38" w:rsidP="00565B06">
            <w:pPr>
              <w:pStyle w:val="ListBullet"/>
              <w:spacing w:after="80"/>
            </w:pPr>
            <w:r>
              <w:t xml:space="preserve">Experience in working with </w:t>
            </w:r>
            <w:r w:rsidR="002D7ED3">
              <w:t>Java, HTML</w:t>
            </w:r>
            <w:r w:rsidR="00A521F0">
              <w:t>5</w:t>
            </w:r>
            <w:r w:rsidR="002D7ED3">
              <w:t>, CSS &amp; JavaScript</w:t>
            </w:r>
            <w:r w:rsidR="006C06E1">
              <w:t>.</w:t>
            </w:r>
          </w:p>
          <w:p w14:paraId="607B3495" w14:textId="643CDC0D" w:rsidR="00143224" w:rsidRPr="00565B06" w:rsidRDefault="00222494" w:rsidP="00565B06">
            <w:pPr>
              <w:pStyle w:val="ListBullet"/>
              <w:spacing w:after="80"/>
            </w:pPr>
            <w:r>
              <w:t>Great interpersonal skills with the ability to communicate effectively.</w:t>
            </w:r>
          </w:p>
          <w:p w14:paraId="50E15D58" w14:textId="49DA4B76" w:rsidR="00316CE4" w:rsidRDefault="00222494" w:rsidP="00316CE4">
            <w:pPr>
              <w:pStyle w:val="ListBullet"/>
              <w:spacing w:after="80"/>
            </w:pPr>
            <w:r>
              <w:t xml:space="preserve">Ability to work quickly and methodically </w:t>
            </w:r>
            <w:r w:rsidR="007163EA">
              <w:t>and concentrate when under pressure</w:t>
            </w:r>
            <w:r w:rsidR="00AF19A4">
              <w:t>.</w:t>
            </w:r>
          </w:p>
          <w:p w14:paraId="25FDDA67" w14:textId="77777777" w:rsidR="001C715B" w:rsidRDefault="009E7D85" w:rsidP="00316CE4">
            <w:pPr>
              <w:pStyle w:val="ListBullet"/>
              <w:spacing w:after="80"/>
            </w:pPr>
            <w:r>
              <w:t>Strong sense of responsibility and desire to get tasks done properly and in time.</w:t>
            </w:r>
          </w:p>
          <w:p w14:paraId="6FF91BBF" w14:textId="77777777" w:rsidR="009E7D85" w:rsidRDefault="009E7D85" w:rsidP="00316CE4">
            <w:pPr>
              <w:pStyle w:val="ListBullet"/>
              <w:spacing w:after="80"/>
            </w:pPr>
            <w:r>
              <w:t>Extremely organized with a high level of attention to detail.</w:t>
            </w:r>
          </w:p>
          <w:p w14:paraId="42AA5497" w14:textId="77777777" w:rsidR="009E6713" w:rsidRPr="00565B06" w:rsidRDefault="009E6713" w:rsidP="009E6713">
            <w:pPr>
              <w:pStyle w:val="ListBullet"/>
              <w:spacing w:after="80"/>
            </w:pPr>
            <w:r>
              <w:t>Great numeracy skills.</w:t>
            </w:r>
          </w:p>
          <w:p w14:paraId="719D32EF" w14:textId="02CC3AD1" w:rsidR="009E6713" w:rsidRPr="00565B06" w:rsidRDefault="009E6713" w:rsidP="009E6713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</w:tc>
        <w:tc>
          <w:tcPr>
            <w:tcW w:w="4320" w:type="dxa"/>
            <w:tcMar>
              <w:left w:w="576" w:type="dxa"/>
            </w:tcMar>
          </w:tcPr>
          <w:p w14:paraId="04213561" w14:textId="70E51601" w:rsidR="00333CDC" w:rsidRDefault="00333CDC" w:rsidP="00565B06">
            <w:pPr>
              <w:pStyle w:val="ListBullet"/>
              <w:spacing w:after="80"/>
            </w:pPr>
            <w:r>
              <w:t>Eag</w:t>
            </w:r>
            <w:r w:rsidR="00F94544">
              <w:t>erness to constantly learn new skills for personal and professional development.</w:t>
            </w:r>
          </w:p>
          <w:p w14:paraId="4979C0A2" w14:textId="30F51697" w:rsidR="00F904FC" w:rsidRPr="00565B06" w:rsidRDefault="00333CDC" w:rsidP="00565B06">
            <w:pPr>
              <w:pStyle w:val="ListBullet"/>
              <w:spacing w:after="80"/>
            </w:pPr>
            <w:r>
              <w:t>Precise, patient, swift and alert.</w:t>
            </w:r>
          </w:p>
          <w:p w14:paraId="5042C557" w14:textId="77777777" w:rsidR="00F904FC" w:rsidRDefault="00F94544" w:rsidP="00565B06">
            <w:pPr>
              <w:pStyle w:val="ListBullet"/>
              <w:spacing w:after="80"/>
            </w:pPr>
            <w:r>
              <w:t>Fluency in English, Spanish and Romanian.</w:t>
            </w:r>
          </w:p>
          <w:p w14:paraId="195B4A34" w14:textId="77777777" w:rsidR="006C06E1" w:rsidRDefault="006C06E1" w:rsidP="00565B06">
            <w:pPr>
              <w:pStyle w:val="ListBullet"/>
              <w:spacing w:after="80"/>
            </w:pPr>
            <w:r>
              <w:t>Artistically inclined with great experience in makeup application.</w:t>
            </w:r>
          </w:p>
          <w:p w14:paraId="5EDFEE67" w14:textId="79CE9100" w:rsidR="006C06E1" w:rsidRPr="00565B06" w:rsidRDefault="006C06E1" w:rsidP="00565B06">
            <w:pPr>
              <w:pStyle w:val="ListBullet"/>
              <w:spacing w:after="80"/>
            </w:pPr>
            <w:r>
              <w:t xml:space="preserve">Proficient with computer literate such as Microsoft Word, </w:t>
            </w:r>
            <w:r w:rsidR="0083102B">
              <w:t>Microsoft PowerPoint &amp; Microsoft Excel.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6C1BEABA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09E356D7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05EB562" wp14:editId="02896F4E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B9CA0F" w14:textId="55FFCD78" w:rsidR="00EA61C6" w:rsidRDefault="00EA61C6" w:rsidP="00EA61C6">
                                    <w:pPr>
                                      <w:jc w:val="center"/>
                                    </w:pPr>
                                    <w:r>
                                      <w:t>rt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EB56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">
                      <v:shape id="Activities icon circle" o:spid="_x0000_s1027" alt="Activities icon circle" style="position:absolute;width:171;height:171;visibility:visible;mso-wrap-style:square;v-text-anchor:top" coordsize="3246,3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" adj="-11796480,,5400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stroke joinstyle="round"/>
                        <v:formulas/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 textboxrect="0,0,3246,3246"/>
                        <v:textbox>
                          <w:txbxContent>
                            <w:p w14:paraId="50B9CA0F" w14:textId="55FFCD78" w:rsidR="00EA61C6" w:rsidRDefault="00EA61C6" w:rsidP="00EA61C6">
                              <w:pPr>
                                <w:jc w:val="center"/>
                              </w:pPr>
                              <w:r>
                                <w:t>rt</w:t>
                              </w:r>
                            </w:p>
                          </w:txbxContent>
                        </v:textbox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1873C29" w14:textId="77777777" w:rsidR="0061061E" w:rsidRPr="00565B06" w:rsidRDefault="00EA61C6" w:rsidP="0080329F">
            <w:pPr>
              <w:pStyle w:val="Heading1"/>
              <w:outlineLvl w:val="0"/>
            </w:pPr>
            <w:r>
              <w:t>CERTIFICATIONS</w:t>
            </w:r>
          </w:p>
        </w:tc>
      </w:tr>
    </w:tbl>
    <w:p w14:paraId="74EC1003" w14:textId="77777777" w:rsidR="0080329F" w:rsidRDefault="00BD3090" w:rsidP="0080329F">
      <w:pPr>
        <w:pStyle w:val="Heading2"/>
      </w:pPr>
      <w:hyperlink r:id="rId12" w:history="1">
        <w:r w:rsidR="0080329F" w:rsidRPr="0061061E">
          <w:rPr>
            <w:rStyle w:val="Hyperlink"/>
          </w:rPr>
          <w:t>CS50: CS50’s Introduction to Computer Science</w:t>
        </w:r>
      </w:hyperlink>
      <w:r w:rsidR="0080329F" w:rsidRPr="00565B06">
        <w:t xml:space="preserve"> </w:t>
      </w:r>
    </w:p>
    <w:p w14:paraId="0608C8E6" w14:textId="1F2F42EB" w:rsidR="007A0F44" w:rsidRPr="00565B06" w:rsidRDefault="0080329F" w:rsidP="0080329F">
      <w:r>
        <w:t>2021</w:t>
      </w:r>
    </w:p>
    <w:sectPr w:rsidR="007A0F44" w:rsidRPr="00565B06" w:rsidSect="00FE18B2">
      <w:footerReference w:type="default" r:id="rId13"/>
      <w:headerReference w:type="first" r:id="rId14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C8E33" w14:textId="77777777" w:rsidR="00BD3090" w:rsidRDefault="00BD3090" w:rsidP="00F534FB">
      <w:pPr>
        <w:spacing w:after="0"/>
      </w:pPr>
      <w:r>
        <w:separator/>
      </w:r>
    </w:p>
  </w:endnote>
  <w:endnote w:type="continuationSeparator" w:id="0">
    <w:p w14:paraId="4E4BF3F3" w14:textId="77777777" w:rsidR="00BD3090" w:rsidRDefault="00BD3090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F3185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09961" w14:textId="77777777" w:rsidR="00BD3090" w:rsidRDefault="00BD3090" w:rsidP="00F534FB">
      <w:pPr>
        <w:spacing w:after="0"/>
      </w:pPr>
      <w:r>
        <w:separator/>
      </w:r>
    </w:p>
  </w:footnote>
  <w:footnote w:type="continuationSeparator" w:id="0">
    <w:p w14:paraId="0DE48258" w14:textId="77777777" w:rsidR="00BD3090" w:rsidRDefault="00BD3090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9F4D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A07922" wp14:editId="5753EE3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BBE62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42A29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1F96D51"/>
    <w:multiLevelType w:val="hybridMultilevel"/>
    <w:tmpl w:val="F92CD4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820EAB"/>
    <w:multiLevelType w:val="hybridMultilevel"/>
    <w:tmpl w:val="B2C22B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5D"/>
    <w:rsid w:val="00002750"/>
    <w:rsid w:val="00004D4E"/>
    <w:rsid w:val="00011895"/>
    <w:rsid w:val="00013818"/>
    <w:rsid w:val="000176E7"/>
    <w:rsid w:val="00024730"/>
    <w:rsid w:val="00033FFD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461F"/>
    <w:rsid w:val="00090F8F"/>
    <w:rsid w:val="00092692"/>
    <w:rsid w:val="00096203"/>
    <w:rsid w:val="000A0229"/>
    <w:rsid w:val="000E24AC"/>
    <w:rsid w:val="000E4A73"/>
    <w:rsid w:val="000F79EA"/>
    <w:rsid w:val="001062E9"/>
    <w:rsid w:val="0011637D"/>
    <w:rsid w:val="00117C15"/>
    <w:rsid w:val="00134F92"/>
    <w:rsid w:val="00137DC1"/>
    <w:rsid w:val="00143224"/>
    <w:rsid w:val="00145B33"/>
    <w:rsid w:val="001468F3"/>
    <w:rsid w:val="00152C3A"/>
    <w:rsid w:val="001539C4"/>
    <w:rsid w:val="00153F85"/>
    <w:rsid w:val="00162BEE"/>
    <w:rsid w:val="00171E1B"/>
    <w:rsid w:val="00182F07"/>
    <w:rsid w:val="001858BD"/>
    <w:rsid w:val="00192573"/>
    <w:rsid w:val="001948C9"/>
    <w:rsid w:val="00194A3D"/>
    <w:rsid w:val="00197261"/>
    <w:rsid w:val="001A2A99"/>
    <w:rsid w:val="001A3CEF"/>
    <w:rsid w:val="001A6641"/>
    <w:rsid w:val="001B0811"/>
    <w:rsid w:val="001B3B5F"/>
    <w:rsid w:val="001B720C"/>
    <w:rsid w:val="001C0DEE"/>
    <w:rsid w:val="001C3957"/>
    <w:rsid w:val="001C46E5"/>
    <w:rsid w:val="001C715B"/>
    <w:rsid w:val="001E08A4"/>
    <w:rsid w:val="0020735F"/>
    <w:rsid w:val="002146F8"/>
    <w:rsid w:val="00215593"/>
    <w:rsid w:val="00217917"/>
    <w:rsid w:val="00222494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D7ED3"/>
    <w:rsid w:val="002F10E7"/>
    <w:rsid w:val="002F69E4"/>
    <w:rsid w:val="00300A98"/>
    <w:rsid w:val="0030276C"/>
    <w:rsid w:val="0030724A"/>
    <w:rsid w:val="00316CE4"/>
    <w:rsid w:val="00323C3F"/>
    <w:rsid w:val="003279A4"/>
    <w:rsid w:val="00333CDC"/>
    <w:rsid w:val="00337114"/>
    <w:rsid w:val="0035004C"/>
    <w:rsid w:val="003571C8"/>
    <w:rsid w:val="00383057"/>
    <w:rsid w:val="0039703C"/>
    <w:rsid w:val="003974BB"/>
    <w:rsid w:val="003A091E"/>
    <w:rsid w:val="003A151A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0FBD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061E"/>
    <w:rsid w:val="00614B7C"/>
    <w:rsid w:val="0062239B"/>
    <w:rsid w:val="00624628"/>
    <w:rsid w:val="00625B8A"/>
    <w:rsid w:val="006311E6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B2127"/>
    <w:rsid w:val="006C06E1"/>
    <w:rsid w:val="006D65F8"/>
    <w:rsid w:val="006F4D23"/>
    <w:rsid w:val="007163EA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93627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0329F"/>
    <w:rsid w:val="00812148"/>
    <w:rsid w:val="00814B43"/>
    <w:rsid w:val="00814FA5"/>
    <w:rsid w:val="0083016A"/>
    <w:rsid w:val="0083102B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E5FDF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E6713"/>
    <w:rsid w:val="009E7D85"/>
    <w:rsid w:val="009F2058"/>
    <w:rsid w:val="009F391D"/>
    <w:rsid w:val="00A1144C"/>
    <w:rsid w:val="00A1329C"/>
    <w:rsid w:val="00A25023"/>
    <w:rsid w:val="00A2760D"/>
    <w:rsid w:val="00A42CE4"/>
    <w:rsid w:val="00A521F0"/>
    <w:rsid w:val="00A56B81"/>
    <w:rsid w:val="00A6314E"/>
    <w:rsid w:val="00A77B4D"/>
    <w:rsid w:val="00A8052D"/>
    <w:rsid w:val="00A9077F"/>
    <w:rsid w:val="00AA04BD"/>
    <w:rsid w:val="00AA276C"/>
    <w:rsid w:val="00AB0CDF"/>
    <w:rsid w:val="00AB673E"/>
    <w:rsid w:val="00AC799E"/>
    <w:rsid w:val="00AC7C34"/>
    <w:rsid w:val="00AD121E"/>
    <w:rsid w:val="00AD518A"/>
    <w:rsid w:val="00AD6216"/>
    <w:rsid w:val="00AD655D"/>
    <w:rsid w:val="00AE2F61"/>
    <w:rsid w:val="00AE313B"/>
    <w:rsid w:val="00AE7650"/>
    <w:rsid w:val="00AF19A4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1701"/>
    <w:rsid w:val="00BA2334"/>
    <w:rsid w:val="00BA71B3"/>
    <w:rsid w:val="00BB34BE"/>
    <w:rsid w:val="00BC0E1A"/>
    <w:rsid w:val="00BC1472"/>
    <w:rsid w:val="00BD2DD6"/>
    <w:rsid w:val="00BD3090"/>
    <w:rsid w:val="00BD55EE"/>
    <w:rsid w:val="00C0155C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A3AE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87F38"/>
    <w:rsid w:val="00E97BD9"/>
    <w:rsid w:val="00EA2429"/>
    <w:rsid w:val="00EA61C6"/>
    <w:rsid w:val="00EE0848"/>
    <w:rsid w:val="00F03B1E"/>
    <w:rsid w:val="00F03F2C"/>
    <w:rsid w:val="00F05C0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544"/>
    <w:rsid w:val="00F94EB5"/>
    <w:rsid w:val="00FA3BD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D10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EA61C6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1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61E"/>
    <w:rPr>
      <w:color w:val="806C0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EA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urses.edx.org/certificates/0c45f535e51446458a1cb0c38994bd8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DD437E118B4A9582A75741963D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F20A-A1EF-4835-B2CA-8571EA5BDCCA}"/>
      </w:docPartPr>
      <w:docPartBody>
        <w:p w:rsidR="00B02AC0" w:rsidRDefault="00F41F30">
          <w:pPr>
            <w:pStyle w:val="2ADD437E118B4A9582A75741963D0537"/>
          </w:pPr>
          <w:r w:rsidRPr="009D0878">
            <w:t>Address</w:t>
          </w:r>
        </w:p>
      </w:docPartBody>
    </w:docPart>
    <w:docPart>
      <w:docPartPr>
        <w:name w:val="6D0463209B364173BA1928DAE65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A0D4-B974-40DD-8038-D4E5B2293076}"/>
      </w:docPartPr>
      <w:docPartBody>
        <w:p w:rsidR="00B02AC0" w:rsidRDefault="00F41F30">
          <w:pPr>
            <w:pStyle w:val="6D0463209B364173BA1928DAE6582009"/>
          </w:pPr>
          <w:r w:rsidRPr="009D0878">
            <w:t>Phone</w:t>
          </w:r>
        </w:p>
      </w:docPartBody>
    </w:docPart>
    <w:docPart>
      <w:docPartPr>
        <w:name w:val="AC482C4E8AB94DB68DF9F6D0B4B1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3A9B-548E-41B2-B841-BCD7613A015F}"/>
      </w:docPartPr>
      <w:docPartBody>
        <w:p w:rsidR="00B02AC0" w:rsidRDefault="00F41F30">
          <w:pPr>
            <w:pStyle w:val="AC482C4E8AB94DB68DF9F6D0B4B1C75C"/>
          </w:pPr>
          <w:r w:rsidRPr="009D0878">
            <w:t>Email</w:t>
          </w:r>
        </w:p>
      </w:docPartBody>
    </w:docPart>
    <w:docPart>
      <w:docPartPr>
        <w:name w:val="C2DCF2DAC1AA4F10B21DE2811797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72CE-2BF7-40A8-9128-5F23D4BE69B3}"/>
      </w:docPartPr>
      <w:docPartBody>
        <w:p w:rsidR="00B02AC0" w:rsidRDefault="00F41F30">
          <w:pPr>
            <w:pStyle w:val="C2DCF2DAC1AA4F10B21DE2811797F316"/>
          </w:pPr>
          <w:r w:rsidRPr="009D0878">
            <w:t>LinkedIn Profile</w:t>
          </w:r>
        </w:p>
      </w:docPartBody>
    </w:docPart>
    <w:docPart>
      <w:docPartPr>
        <w:name w:val="5682279D2F6E418E81C4150ADF99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FD5B-6AD6-4CEE-95CD-385036BF146B}"/>
      </w:docPartPr>
      <w:docPartBody>
        <w:p w:rsidR="00B02AC0" w:rsidRDefault="00F41F30">
          <w:pPr>
            <w:pStyle w:val="5682279D2F6E418E81C4150ADF992F04"/>
          </w:pPr>
          <w:r w:rsidRPr="00D85CA4">
            <w:t>Objective</w:t>
          </w:r>
        </w:p>
      </w:docPartBody>
    </w:docPart>
    <w:docPart>
      <w:docPartPr>
        <w:name w:val="C86DC8E8FEE14229B30055821BCC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9B7C-1B59-49A5-8AA5-6826E3312990}"/>
      </w:docPartPr>
      <w:docPartBody>
        <w:p w:rsidR="00B02AC0" w:rsidRDefault="00F41F30">
          <w:pPr>
            <w:pStyle w:val="C86DC8E8FEE14229B30055821BCC378F"/>
          </w:pPr>
          <w:r w:rsidRPr="00565B06">
            <w:t>Education</w:t>
          </w:r>
        </w:p>
      </w:docPartBody>
    </w:docPart>
    <w:docPart>
      <w:docPartPr>
        <w:name w:val="1087D00E78B94A549D521AE1C379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41FAA-E884-43F6-82D2-9700E4865284}"/>
      </w:docPartPr>
      <w:docPartBody>
        <w:p w:rsidR="00B02AC0" w:rsidRDefault="00F41F30">
          <w:pPr>
            <w:pStyle w:val="1087D00E78B94A549D521AE1C37916BE"/>
          </w:pPr>
          <w:r w:rsidRPr="00565B06">
            <w:t>Experience</w:t>
          </w:r>
        </w:p>
      </w:docPartBody>
    </w:docPart>
    <w:docPart>
      <w:docPartPr>
        <w:name w:val="0E6677E0871C4E57AB3FAE397FA9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8A36-2423-433E-BAFB-7A1BE1D9AC39}"/>
      </w:docPartPr>
      <w:docPartBody>
        <w:p w:rsidR="00B02AC0" w:rsidRDefault="00F41F30">
          <w:pPr>
            <w:pStyle w:val="0E6677E0871C4E57AB3FAE397FA9BCB0"/>
          </w:pPr>
          <w:r w:rsidRPr="00565B06">
            <w:t>Dates From</w:t>
          </w:r>
        </w:p>
      </w:docPartBody>
    </w:docPart>
    <w:docPart>
      <w:docPartPr>
        <w:name w:val="28E08D0830C14B0A89AA3202D5C0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C42B-97DA-426B-A466-901F913C1487}"/>
      </w:docPartPr>
      <w:docPartBody>
        <w:p w:rsidR="00B02AC0" w:rsidRDefault="00F41F30">
          <w:pPr>
            <w:pStyle w:val="28E08D0830C14B0A89AA3202D5C01BCC"/>
          </w:pPr>
          <w:r w:rsidRPr="00565B06">
            <w:t>To</w:t>
          </w:r>
        </w:p>
      </w:docPartBody>
    </w:docPart>
    <w:docPart>
      <w:docPartPr>
        <w:name w:val="99E2E6ACA3044FFBAADA12875CC3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7194-B6C9-4248-92DC-E6CE2B2DA36C}"/>
      </w:docPartPr>
      <w:docPartBody>
        <w:p w:rsidR="00B02AC0" w:rsidRDefault="00F41F30">
          <w:pPr>
            <w:pStyle w:val="99E2E6ACA3044FFBAADA12875CC316EC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30"/>
    <w:rsid w:val="00755806"/>
    <w:rsid w:val="00985BD0"/>
    <w:rsid w:val="00B02AC0"/>
    <w:rsid w:val="00F4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DD437E118B4A9582A75741963D0537">
    <w:name w:val="2ADD437E118B4A9582A75741963D0537"/>
  </w:style>
  <w:style w:type="paragraph" w:customStyle="1" w:styleId="6D0463209B364173BA1928DAE6582009">
    <w:name w:val="6D0463209B364173BA1928DAE6582009"/>
  </w:style>
  <w:style w:type="paragraph" w:customStyle="1" w:styleId="AC482C4E8AB94DB68DF9F6D0B4B1C75C">
    <w:name w:val="AC482C4E8AB94DB68DF9F6D0B4B1C75C"/>
  </w:style>
  <w:style w:type="paragraph" w:customStyle="1" w:styleId="C2DCF2DAC1AA4F10B21DE2811797F316">
    <w:name w:val="C2DCF2DAC1AA4F10B21DE2811797F316"/>
  </w:style>
  <w:style w:type="paragraph" w:customStyle="1" w:styleId="5682279D2F6E418E81C4150ADF992F04">
    <w:name w:val="5682279D2F6E418E81C4150ADF992F04"/>
  </w:style>
  <w:style w:type="paragraph" w:customStyle="1" w:styleId="C86DC8E8FEE14229B30055821BCC378F">
    <w:name w:val="C86DC8E8FEE14229B30055821BCC378F"/>
  </w:style>
  <w:style w:type="character" w:styleId="Emphasis">
    <w:name w:val="Emphasis"/>
    <w:basedOn w:val="DefaultParagraphFont"/>
    <w:uiPriority w:val="11"/>
    <w:qFormat/>
    <w:rsid w:val="00F41F30"/>
    <w:rPr>
      <w:b w:val="0"/>
      <w:iCs/>
      <w:color w:val="657C9C" w:themeColor="text2" w:themeTint="BF"/>
      <w:sz w:val="26"/>
    </w:rPr>
  </w:style>
  <w:style w:type="paragraph" w:customStyle="1" w:styleId="1087D00E78B94A549D521AE1C37916BE">
    <w:name w:val="1087D00E78B94A549D521AE1C37916BE"/>
  </w:style>
  <w:style w:type="paragraph" w:customStyle="1" w:styleId="0E6677E0871C4E57AB3FAE397FA9BCB0">
    <w:name w:val="0E6677E0871C4E57AB3FAE397FA9BCB0"/>
  </w:style>
  <w:style w:type="paragraph" w:customStyle="1" w:styleId="28E08D0830C14B0A89AA3202D5C01BCC">
    <w:name w:val="28E08D0830C14B0A89AA3202D5C01BCC"/>
  </w:style>
  <w:style w:type="paragraph" w:customStyle="1" w:styleId="99E2E6ACA3044FFBAADA12875CC316EC">
    <w:name w:val="99E2E6ACA3044FFBAADA12875CC316EC"/>
  </w:style>
  <w:style w:type="paragraph" w:customStyle="1" w:styleId="25881B91452E4F66B63AF18C3000F3C3">
    <w:name w:val="25881B91452E4F66B63AF18C3000F3C3"/>
  </w:style>
  <w:style w:type="paragraph" w:customStyle="1" w:styleId="68F49AE30B7B4ECB9086A207C2859907">
    <w:name w:val="68F49AE30B7B4ECB9086A207C2859907"/>
  </w:style>
  <w:style w:type="paragraph" w:customStyle="1" w:styleId="6E5C1D951BFC472E844C7F7F87C960B2">
    <w:name w:val="6E5C1D951BFC472E844C7F7F87C960B2"/>
  </w:style>
  <w:style w:type="paragraph" w:customStyle="1" w:styleId="021CC69FBF8849628EE575F8DF9F15A4">
    <w:name w:val="021CC69FBF8849628EE575F8DF9F15A4"/>
  </w:style>
  <w:style w:type="paragraph" w:customStyle="1" w:styleId="98B44238F1C8407E937431849DB9DA77">
    <w:name w:val="98B44238F1C8407E937431849DB9D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Mullingar</CompanyAddress>
  <CompanyPhone>087 1693 628</CompanyPhone>
  <CompanyFax/>
  <CompanyEmail>stefanachiritescu@yahoo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A1E15D-BD9C-4EA5-B803-271264FB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Stefana Chiritescu</cp:keywords>
  <dc:description/>
  <cp:lastModifiedBy/>
  <cp:revision>1</cp:revision>
  <dcterms:created xsi:type="dcterms:W3CDTF">2021-02-22T21:42:00Z</dcterms:created>
  <dcterms:modified xsi:type="dcterms:W3CDTF">2021-02-24T12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